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425" w:rsidRPr="00587425" w:rsidRDefault="00177F23">
      <w:pPr>
        <w:rPr>
          <w:sz w:val="44"/>
          <w:szCs w:val="44"/>
        </w:rPr>
      </w:pPr>
      <w:bookmarkStart w:id="0" w:name="_GoBack"/>
      <w:bookmarkEnd w:id="0"/>
      <w:r w:rsidRPr="00587425">
        <w:rPr>
          <w:sz w:val="44"/>
          <w:szCs w:val="44"/>
        </w:rPr>
        <w:t>Leerlingvragenlijs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177F23" w:rsidTr="008B3948">
        <w:tc>
          <w:tcPr>
            <w:tcW w:w="3369" w:type="dxa"/>
          </w:tcPr>
          <w:p w:rsidR="00177F23" w:rsidRDefault="00177F23">
            <w:r>
              <w:t>Datum:</w:t>
            </w:r>
          </w:p>
          <w:p w:rsidR="00587425" w:rsidRDefault="00587425"/>
        </w:tc>
        <w:tc>
          <w:tcPr>
            <w:tcW w:w="5843" w:type="dxa"/>
          </w:tcPr>
          <w:p w:rsidR="00177F23" w:rsidRDefault="00177F23">
            <w:r>
              <w:t>Leerling:</w:t>
            </w:r>
          </w:p>
        </w:tc>
      </w:tr>
      <w:tr w:rsidR="00177F23" w:rsidTr="008B3948">
        <w:tc>
          <w:tcPr>
            <w:tcW w:w="3369" w:type="dxa"/>
          </w:tcPr>
          <w:p w:rsidR="00177F23" w:rsidRDefault="00177F23">
            <w:r>
              <w:t>School:</w:t>
            </w:r>
          </w:p>
          <w:p w:rsidR="00177F23" w:rsidRDefault="00177F23">
            <w:r>
              <w:t>Groep:</w:t>
            </w:r>
          </w:p>
        </w:tc>
        <w:tc>
          <w:tcPr>
            <w:tcW w:w="5843" w:type="dxa"/>
          </w:tcPr>
          <w:p w:rsidR="00177F23" w:rsidRDefault="00177F23">
            <w:r>
              <w:t>Leerkracht</w:t>
            </w:r>
            <w:r w:rsidR="008B3948">
              <w:t>(</w:t>
            </w:r>
            <w:r>
              <w:t>en</w:t>
            </w:r>
            <w:r w:rsidR="008B3948">
              <w:t>)</w:t>
            </w:r>
            <w:r>
              <w:t>:</w:t>
            </w:r>
          </w:p>
        </w:tc>
      </w:tr>
    </w:tbl>
    <w:p w:rsidR="00177F23" w:rsidRPr="00587425" w:rsidRDefault="00177F23">
      <w:pPr>
        <w:rPr>
          <w:sz w:val="28"/>
          <w:szCs w:val="28"/>
        </w:rPr>
      </w:pPr>
    </w:p>
    <w:p w:rsidR="00177F23" w:rsidRPr="00587425" w:rsidRDefault="00177F23" w:rsidP="00177F23">
      <w:pPr>
        <w:pStyle w:val="Geenafstand"/>
        <w:rPr>
          <w:b/>
        </w:rPr>
      </w:pPr>
      <w:r w:rsidRPr="00587425">
        <w:rPr>
          <w:b/>
        </w:rPr>
        <w:t>Toelichting:</w:t>
      </w:r>
    </w:p>
    <w:p w:rsidR="007B3B7B" w:rsidRDefault="00316334" w:rsidP="00316334">
      <w:pPr>
        <w:spacing w:after="0" w:line="240" w:lineRule="auto"/>
        <w:rPr>
          <w:rFonts w:eastAsia="Times New Roman" w:cs="Arial"/>
          <w:lang w:eastAsia="nl-NL"/>
        </w:rPr>
      </w:pPr>
      <w:r w:rsidRPr="00316334">
        <w:rPr>
          <w:rFonts w:eastAsia="Times New Roman" w:cs="Arial"/>
          <w:lang w:eastAsia="nl-NL"/>
        </w:rPr>
        <w:t xml:space="preserve">Deze vragenlijst bestaat uit 39 vragen. Het is de bedoeling dat je de vraag leest en dat je daarna samen met je leerkracht het antwoord kiest dat volgens jullie het </w:t>
      </w:r>
      <w:r w:rsidR="007B3B7B">
        <w:rPr>
          <w:rFonts w:eastAsia="Times New Roman" w:cs="Arial"/>
          <w:lang w:eastAsia="nl-NL"/>
        </w:rPr>
        <w:t>beste bij jou</w:t>
      </w:r>
      <w:r w:rsidRPr="00316334">
        <w:rPr>
          <w:rFonts w:eastAsia="Times New Roman" w:cs="Arial"/>
          <w:lang w:eastAsia="nl-NL"/>
        </w:rPr>
        <w:t xml:space="preserve"> past. Denk niet te lang na over een antwoord, maar kies datgene dat het eerst in je op komt.</w:t>
      </w:r>
      <w:r>
        <w:rPr>
          <w:rFonts w:eastAsia="Times New Roman" w:cs="Arial"/>
          <w:lang w:eastAsia="nl-NL"/>
        </w:rPr>
        <w:t xml:space="preserve"> </w:t>
      </w:r>
    </w:p>
    <w:p w:rsidR="003A5977" w:rsidRDefault="003A5977" w:rsidP="00316334">
      <w:pPr>
        <w:spacing w:after="0" w:line="240" w:lineRule="auto"/>
        <w:rPr>
          <w:rFonts w:eastAsia="Times New Roman" w:cs="Arial"/>
          <w:lang w:eastAsia="nl-NL"/>
        </w:rPr>
      </w:pPr>
    </w:p>
    <w:p w:rsidR="00587425" w:rsidRDefault="00587425" w:rsidP="00316334">
      <w:pPr>
        <w:spacing w:after="0" w:line="240" w:lineRule="auto"/>
        <w:rPr>
          <w:rFonts w:eastAsia="Times New Roman" w:cs="Arial"/>
          <w:lang w:eastAsia="nl-NL"/>
        </w:rPr>
      </w:pPr>
    </w:p>
    <w:p w:rsidR="00316334" w:rsidRDefault="00316334" w:rsidP="00177F23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41"/>
        <w:gridCol w:w="5539"/>
        <w:gridCol w:w="737"/>
        <w:gridCol w:w="764"/>
        <w:gridCol w:w="830"/>
        <w:gridCol w:w="777"/>
      </w:tblGrid>
      <w:tr w:rsidR="007B3B7B" w:rsidTr="007B3B7B">
        <w:tc>
          <w:tcPr>
            <w:tcW w:w="641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5539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737" w:type="dxa"/>
          </w:tcPr>
          <w:p w:rsidR="00316334" w:rsidRDefault="00316334" w:rsidP="00177F23">
            <w:pPr>
              <w:pStyle w:val="Geenafstand"/>
            </w:pPr>
            <w:r>
              <w:t xml:space="preserve">Altijd </w:t>
            </w:r>
          </w:p>
        </w:tc>
        <w:tc>
          <w:tcPr>
            <w:tcW w:w="764" w:type="dxa"/>
          </w:tcPr>
          <w:p w:rsidR="00316334" w:rsidRDefault="00316334" w:rsidP="00177F23">
            <w:pPr>
              <w:pStyle w:val="Geenafstand"/>
            </w:pPr>
            <w:r>
              <w:t>Vaak</w:t>
            </w:r>
          </w:p>
        </w:tc>
        <w:tc>
          <w:tcPr>
            <w:tcW w:w="830" w:type="dxa"/>
          </w:tcPr>
          <w:p w:rsidR="00316334" w:rsidRDefault="00316334" w:rsidP="00177F23">
            <w:pPr>
              <w:pStyle w:val="Geenafstand"/>
            </w:pPr>
            <w:r>
              <w:t>Soms</w:t>
            </w:r>
          </w:p>
        </w:tc>
        <w:tc>
          <w:tcPr>
            <w:tcW w:w="777" w:type="dxa"/>
          </w:tcPr>
          <w:p w:rsidR="00316334" w:rsidRDefault="00316334" w:rsidP="00177F23">
            <w:pPr>
              <w:pStyle w:val="Geenafstand"/>
            </w:pPr>
            <w:r>
              <w:t xml:space="preserve">Nooit </w:t>
            </w:r>
          </w:p>
        </w:tc>
      </w:tr>
      <w:tr w:rsidR="007B3B7B" w:rsidTr="008B3948">
        <w:trPr>
          <w:gridAfter w:val="4"/>
          <w:wAfter w:w="3108" w:type="dxa"/>
        </w:trPr>
        <w:tc>
          <w:tcPr>
            <w:tcW w:w="641" w:type="dxa"/>
          </w:tcPr>
          <w:p w:rsidR="007B3B7B" w:rsidRDefault="007B3B7B" w:rsidP="00177F23">
            <w:pPr>
              <w:pStyle w:val="Geenafstand"/>
            </w:pPr>
          </w:p>
        </w:tc>
        <w:tc>
          <w:tcPr>
            <w:tcW w:w="5539" w:type="dxa"/>
            <w:shd w:val="clear" w:color="auto" w:fill="D9D9D9" w:themeFill="background1" w:themeFillShade="D9"/>
          </w:tcPr>
          <w:p w:rsidR="007B3B7B" w:rsidRPr="00587425" w:rsidRDefault="007B3B7B" w:rsidP="00177F23">
            <w:pPr>
              <w:pStyle w:val="Geenafstand"/>
              <w:rPr>
                <w:b/>
                <w:sz w:val="28"/>
                <w:szCs w:val="28"/>
              </w:rPr>
            </w:pPr>
            <w:r w:rsidRPr="00587425">
              <w:rPr>
                <w:b/>
                <w:sz w:val="28"/>
                <w:szCs w:val="28"/>
              </w:rPr>
              <w:t>“Leren leren (leren presteren)”</w:t>
            </w:r>
          </w:p>
        </w:tc>
      </w:tr>
      <w:tr w:rsidR="007B3B7B" w:rsidTr="008B3948">
        <w:trPr>
          <w:gridAfter w:val="4"/>
          <w:wAfter w:w="3108" w:type="dxa"/>
        </w:trPr>
        <w:tc>
          <w:tcPr>
            <w:tcW w:w="641" w:type="dxa"/>
          </w:tcPr>
          <w:p w:rsidR="007B3B7B" w:rsidRDefault="007B3B7B" w:rsidP="00177F23">
            <w:pPr>
              <w:pStyle w:val="Geenafstand"/>
            </w:pPr>
          </w:p>
        </w:tc>
        <w:tc>
          <w:tcPr>
            <w:tcW w:w="5539" w:type="dxa"/>
            <w:shd w:val="clear" w:color="auto" w:fill="F2F2F2" w:themeFill="background1" w:themeFillShade="F2"/>
          </w:tcPr>
          <w:p w:rsidR="007B3B7B" w:rsidRPr="007B3B7B" w:rsidRDefault="007B3B7B" w:rsidP="00177F23">
            <w:pPr>
              <w:pStyle w:val="Geenafstand"/>
              <w:rPr>
                <w:b/>
                <w:i/>
              </w:rPr>
            </w:pPr>
            <w:r w:rsidRPr="007B3B7B">
              <w:rPr>
                <w:b/>
                <w:i/>
              </w:rPr>
              <w:t>Motivatie: interesse in leren opbrengen</w:t>
            </w:r>
          </w:p>
        </w:tc>
      </w:tr>
      <w:tr w:rsidR="00316334" w:rsidTr="007B3B7B">
        <w:tc>
          <w:tcPr>
            <w:tcW w:w="641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5539" w:type="dxa"/>
          </w:tcPr>
          <w:p w:rsidR="00316334" w:rsidRDefault="00316334" w:rsidP="00177F23">
            <w:pPr>
              <w:pStyle w:val="Geenafstand"/>
            </w:pPr>
            <w:r>
              <w:t>Ik heb voldoende niveau bij de opdrachten in de eigen klas</w:t>
            </w:r>
          </w:p>
        </w:tc>
        <w:tc>
          <w:tcPr>
            <w:tcW w:w="737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764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830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777" w:type="dxa"/>
          </w:tcPr>
          <w:p w:rsidR="00316334" w:rsidRDefault="00316334" w:rsidP="00177F23">
            <w:pPr>
              <w:pStyle w:val="Geenafstand"/>
            </w:pPr>
          </w:p>
        </w:tc>
      </w:tr>
      <w:tr w:rsidR="00316334" w:rsidTr="007B3B7B">
        <w:tc>
          <w:tcPr>
            <w:tcW w:w="641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5539" w:type="dxa"/>
          </w:tcPr>
          <w:p w:rsidR="00316334" w:rsidRDefault="00316334" w:rsidP="00177F23">
            <w:pPr>
              <w:pStyle w:val="Geenafstand"/>
            </w:pPr>
            <w:r>
              <w:t>Ik ken mijn leerstijlen en kan die toepassen</w:t>
            </w:r>
          </w:p>
        </w:tc>
        <w:tc>
          <w:tcPr>
            <w:tcW w:w="737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764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830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777" w:type="dxa"/>
          </w:tcPr>
          <w:p w:rsidR="00316334" w:rsidRDefault="00316334" w:rsidP="00177F23">
            <w:pPr>
              <w:pStyle w:val="Geenafstand"/>
            </w:pPr>
          </w:p>
        </w:tc>
      </w:tr>
      <w:tr w:rsidR="00316334" w:rsidTr="007B3B7B">
        <w:tc>
          <w:tcPr>
            <w:tcW w:w="641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5539" w:type="dxa"/>
          </w:tcPr>
          <w:p w:rsidR="00316334" w:rsidRDefault="00316334" w:rsidP="00177F23">
            <w:pPr>
              <w:pStyle w:val="Geenafstand"/>
            </w:pPr>
            <w:r>
              <w:t>I</w:t>
            </w:r>
            <w:r w:rsidR="007B3B7B">
              <w:t>k ben gemotiveerd extra opdrachten te maken</w:t>
            </w:r>
          </w:p>
        </w:tc>
        <w:tc>
          <w:tcPr>
            <w:tcW w:w="737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764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830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777" w:type="dxa"/>
          </w:tcPr>
          <w:p w:rsidR="00316334" w:rsidRDefault="00316334" w:rsidP="00177F23">
            <w:pPr>
              <w:pStyle w:val="Geenafstand"/>
            </w:pPr>
          </w:p>
        </w:tc>
      </w:tr>
      <w:tr w:rsidR="007B3B7B" w:rsidTr="008B3948">
        <w:trPr>
          <w:gridAfter w:val="4"/>
          <w:wAfter w:w="3108" w:type="dxa"/>
        </w:trPr>
        <w:tc>
          <w:tcPr>
            <w:tcW w:w="641" w:type="dxa"/>
          </w:tcPr>
          <w:p w:rsidR="007B3B7B" w:rsidRDefault="007B3B7B" w:rsidP="00177F23">
            <w:pPr>
              <w:pStyle w:val="Geenafstand"/>
            </w:pPr>
          </w:p>
        </w:tc>
        <w:tc>
          <w:tcPr>
            <w:tcW w:w="5539" w:type="dxa"/>
            <w:shd w:val="clear" w:color="auto" w:fill="F2F2F2" w:themeFill="background1" w:themeFillShade="F2"/>
          </w:tcPr>
          <w:p w:rsidR="007B3B7B" w:rsidRPr="007B3B7B" w:rsidRDefault="007B3B7B" w:rsidP="00177F23">
            <w:pPr>
              <w:pStyle w:val="Geenafstand"/>
              <w:rPr>
                <w:b/>
                <w:i/>
              </w:rPr>
            </w:pPr>
            <w:r w:rsidRPr="007B3B7B">
              <w:rPr>
                <w:b/>
                <w:i/>
              </w:rPr>
              <w:t>Stappenplan maken en gebruiken</w:t>
            </w:r>
          </w:p>
        </w:tc>
      </w:tr>
      <w:tr w:rsidR="00316334" w:rsidTr="007B3B7B">
        <w:tc>
          <w:tcPr>
            <w:tcW w:w="641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5539" w:type="dxa"/>
          </w:tcPr>
          <w:p w:rsidR="00316334" w:rsidRDefault="00316334" w:rsidP="00177F23">
            <w:pPr>
              <w:pStyle w:val="Geenafstand"/>
            </w:pPr>
            <w:r>
              <w:t>Ik kan de juiste aanpak kiezen</w:t>
            </w:r>
          </w:p>
        </w:tc>
        <w:tc>
          <w:tcPr>
            <w:tcW w:w="737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764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830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777" w:type="dxa"/>
          </w:tcPr>
          <w:p w:rsidR="00316334" w:rsidRDefault="00316334" w:rsidP="00177F23">
            <w:pPr>
              <w:pStyle w:val="Geenafstand"/>
            </w:pPr>
          </w:p>
        </w:tc>
      </w:tr>
      <w:tr w:rsidR="00316334" w:rsidTr="007B3B7B">
        <w:tc>
          <w:tcPr>
            <w:tcW w:w="641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5539" w:type="dxa"/>
          </w:tcPr>
          <w:p w:rsidR="00316334" w:rsidRDefault="00316334" w:rsidP="00177F23">
            <w:pPr>
              <w:pStyle w:val="Geenafstand"/>
            </w:pPr>
            <w:r>
              <w:t>Ik kan vooraf een stappenplan maken en daarna gebruiken</w:t>
            </w:r>
          </w:p>
        </w:tc>
        <w:tc>
          <w:tcPr>
            <w:tcW w:w="737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764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830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777" w:type="dxa"/>
          </w:tcPr>
          <w:p w:rsidR="00316334" w:rsidRDefault="00316334" w:rsidP="00177F23">
            <w:pPr>
              <w:pStyle w:val="Geenafstand"/>
            </w:pPr>
          </w:p>
        </w:tc>
      </w:tr>
      <w:tr w:rsidR="00316334" w:rsidTr="007B3B7B">
        <w:tc>
          <w:tcPr>
            <w:tcW w:w="641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5539" w:type="dxa"/>
          </w:tcPr>
          <w:p w:rsidR="00316334" w:rsidRDefault="00316334" w:rsidP="00177F23">
            <w:pPr>
              <w:pStyle w:val="Geenafstand"/>
            </w:pPr>
            <w:r>
              <w:t>Ik kan een tijdsplanning maken en gebruiken</w:t>
            </w:r>
          </w:p>
        </w:tc>
        <w:tc>
          <w:tcPr>
            <w:tcW w:w="737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764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830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777" w:type="dxa"/>
          </w:tcPr>
          <w:p w:rsidR="00316334" w:rsidRDefault="00316334" w:rsidP="00177F23">
            <w:pPr>
              <w:pStyle w:val="Geenafstand"/>
            </w:pPr>
          </w:p>
        </w:tc>
      </w:tr>
      <w:tr w:rsidR="007B3B7B" w:rsidTr="008B3948">
        <w:trPr>
          <w:gridAfter w:val="4"/>
          <w:wAfter w:w="3108" w:type="dxa"/>
        </w:trPr>
        <w:tc>
          <w:tcPr>
            <w:tcW w:w="641" w:type="dxa"/>
          </w:tcPr>
          <w:p w:rsidR="007B3B7B" w:rsidRDefault="007B3B7B" w:rsidP="00177F23">
            <w:pPr>
              <w:pStyle w:val="Geenafstand"/>
            </w:pPr>
          </w:p>
        </w:tc>
        <w:tc>
          <w:tcPr>
            <w:tcW w:w="5539" w:type="dxa"/>
            <w:shd w:val="clear" w:color="auto" w:fill="F2F2F2" w:themeFill="background1" w:themeFillShade="F2"/>
          </w:tcPr>
          <w:p w:rsidR="007B3B7B" w:rsidRPr="007B3B7B" w:rsidRDefault="007B3B7B" w:rsidP="00177F23">
            <w:pPr>
              <w:pStyle w:val="Geenafstand"/>
              <w:rPr>
                <w:b/>
                <w:i/>
              </w:rPr>
            </w:pPr>
            <w:r w:rsidRPr="007B3B7B">
              <w:rPr>
                <w:b/>
                <w:i/>
              </w:rPr>
              <w:t>Leren presteren naar vermogen</w:t>
            </w:r>
          </w:p>
        </w:tc>
      </w:tr>
      <w:tr w:rsidR="00316334" w:rsidTr="007B3B7B">
        <w:tc>
          <w:tcPr>
            <w:tcW w:w="641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5539" w:type="dxa"/>
          </w:tcPr>
          <w:p w:rsidR="00316334" w:rsidRDefault="00316334" w:rsidP="00177F23">
            <w:pPr>
              <w:pStyle w:val="Geenafstand"/>
            </w:pPr>
            <w:r>
              <w:t xml:space="preserve">Ik kopieer niet maar kan samenvatten in eigen woorden </w:t>
            </w:r>
          </w:p>
        </w:tc>
        <w:tc>
          <w:tcPr>
            <w:tcW w:w="737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764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830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777" w:type="dxa"/>
          </w:tcPr>
          <w:p w:rsidR="00316334" w:rsidRDefault="00316334" w:rsidP="00177F23">
            <w:pPr>
              <w:pStyle w:val="Geenafstand"/>
            </w:pPr>
          </w:p>
        </w:tc>
      </w:tr>
      <w:tr w:rsidR="00316334" w:rsidTr="007B3B7B">
        <w:tc>
          <w:tcPr>
            <w:tcW w:w="641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5539" w:type="dxa"/>
          </w:tcPr>
          <w:p w:rsidR="00316334" w:rsidRDefault="00316334" w:rsidP="00177F23">
            <w:pPr>
              <w:pStyle w:val="Geenafstand"/>
            </w:pPr>
            <w:r>
              <w:t>Ik kan meerdere bronnen gebruiken</w:t>
            </w:r>
          </w:p>
        </w:tc>
        <w:tc>
          <w:tcPr>
            <w:tcW w:w="737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764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830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777" w:type="dxa"/>
          </w:tcPr>
          <w:p w:rsidR="00316334" w:rsidRDefault="00316334" w:rsidP="00177F23">
            <w:pPr>
              <w:pStyle w:val="Geenafstand"/>
            </w:pPr>
          </w:p>
        </w:tc>
      </w:tr>
      <w:tr w:rsidR="00316334" w:rsidTr="007B3B7B">
        <w:tc>
          <w:tcPr>
            <w:tcW w:w="641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5539" w:type="dxa"/>
          </w:tcPr>
          <w:p w:rsidR="00316334" w:rsidRDefault="00FB5990" w:rsidP="00177F23">
            <w:pPr>
              <w:pStyle w:val="Geenafstand"/>
            </w:pPr>
            <w:r>
              <w:t>Ik ben voldoende kritisch op de inhoud van mijn werk</w:t>
            </w:r>
          </w:p>
        </w:tc>
        <w:tc>
          <w:tcPr>
            <w:tcW w:w="737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764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830" w:type="dxa"/>
          </w:tcPr>
          <w:p w:rsidR="00316334" w:rsidRDefault="00316334" w:rsidP="00177F23">
            <w:pPr>
              <w:pStyle w:val="Geenafstand"/>
            </w:pPr>
          </w:p>
        </w:tc>
        <w:tc>
          <w:tcPr>
            <w:tcW w:w="777" w:type="dxa"/>
          </w:tcPr>
          <w:p w:rsidR="00316334" w:rsidRDefault="00316334" w:rsidP="00177F23">
            <w:pPr>
              <w:pStyle w:val="Geenafstand"/>
            </w:pPr>
          </w:p>
        </w:tc>
      </w:tr>
    </w:tbl>
    <w:p w:rsidR="00587425" w:rsidRDefault="00587425"/>
    <w:p w:rsidR="00587425" w:rsidRDefault="0058742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41"/>
        <w:gridCol w:w="5539"/>
        <w:gridCol w:w="737"/>
        <w:gridCol w:w="764"/>
        <w:gridCol w:w="830"/>
        <w:gridCol w:w="777"/>
      </w:tblGrid>
      <w:tr w:rsidR="007B3B7B" w:rsidTr="008B3948">
        <w:trPr>
          <w:gridAfter w:val="4"/>
          <w:wAfter w:w="3108" w:type="dxa"/>
        </w:trPr>
        <w:tc>
          <w:tcPr>
            <w:tcW w:w="641" w:type="dxa"/>
          </w:tcPr>
          <w:p w:rsidR="007B3B7B" w:rsidRDefault="007B3B7B" w:rsidP="00177F23">
            <w:pPr>
              <w:pStyle w:val="Geenafstand"/>
            </w:pPr>
          </w:p>
        </w:tc>
        <w:tc>
          <w:tcPr>
            <w:tcW w:w="5539" w:type="dxa"/>
            <w:shd w:val="clear" w:color="auto" w:fill="D9D9D9" w:themeFill="background1" w:themeFillShade="D9"/>
          </w:tcPr>
          <w:p w:rsidR="007B3B7B" w:rsidRPr="00587425" w:rsidRDefault="007B3B7B" w:rsidP="00177F23">
            <w:pPr>
              <w:pStyle w:val="Geenafstand"/>
              <w:rPr>
                <w:b/>
                <w:sz w:val="28"/>
                <w:szCs w:val="28"/>
              </w:rPr>
            </w:pPr>
            <w:r w:rsidRPr="00587425">
              <w:rPr>
                <w:b/>
                <w:sz w:val="28"/>
                <w:szCs w:val="28"/>
              </w:rPr>
              <w:t>“Leren denken (over leren)”</w:t>
            </w:r>
          </w:p>
        </w:tc>
      </w:tr>
      <w:tr w:rsidR="007B3B7B" w:rsidTr="008B3948">
        <w:trPr>
          <w:gridAfter w:val="4"/>
          <w:wAfter w:w="3108" w:type="dxa"/>
        </w:trPr>
        <w:tc>
          <w:tcPr>
            <w:tcW w:w="641" w:type="dxa"/>
          </w:tcPr>
          <w:p w:rsidR="007B3B7B" w:rsidRDefault="007B3B7B" w:rsidP="00177F23">
            <w:pPr>
              <w:pStyle w:val="Geenafstand"/>
            </w:pPr>
          </w:p>
        </w:tc>
        <w:tc>
          <w:tcPr>
            <w:tcW w:w="5539" w:type="dxa"/>
            <w:shd w:val="clear" w:color="auto" w:fill="F2F2F2" w:themeFill="background1" w:themeFillShade="F2"/>
          </w:tcPr>
          <w:p w:rsidR="007B3B7B" w:rsidRPr="007B3B7B" w:rsidRDefault="007B3B7B" w:rsidP="00177F23">
            <w:pPr>
              <w:pStyle w:val="Geenafstand"/>
              <w:rPr>
                <w:b/>
                <w:i/>
              </w:rPr>
            </w:pPr>
            <w:r w:rsidRPr="007B3B7B">
              <w:rPr>
                <w:b/>
                <w:i/>
              </w:rPr>
              <w:t>Diepe vragen stellen</w:t>
            </w: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FB5990" w:rsidP="00177F23">
            <w:pPr>
              <w:pStyle w:val="Geenafstand"/>
            </w:pPr>
            <w:r>
              <w:t>Ik kan open vragen stellen, hoofd- en deelvragen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FB5990" w:rsidP="00177F23">
            <w:pPr>
              <w:pStyle w:val="Geenafstand"/>
            </w:pPr>
            <w:r>
              <w:t>Ik kan echte onderzoeksvragen formuleren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FB5990" w:rsidP="00177F23">
            <w:pPr>
              <w:pStyle w:val="Geenafstand"/>
            </w:pPr>
            <w:r>
              <w:t>Ik kan doorvragen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  <w:tr w:rsidR="007B3B7B" w:rsidTr="008B3948">
        <w:trPr>
          <w:gridAfter w:val="4"/>
          <w:wAfter w:w="3108" w:type="dxa"/>
        </w:trPr>
        <w:tc>
          <w:tcPr>
            <w:tcW w:w="641" w:type="dxa"/>
          </w:tcPr>
          <w:p w:rsidR="007B3B7B" w:rsidRDefault="007B3B7B" w:rsidP="00177F23">
            <w:pPr>
              <w:pStyle w:val="Geenafstand"/>
            </w:pPr>
          </w:p>
        </w:tc>
        <w:tc>
          <w:tcPr>
            <w:tcW w:w="5539" w:type="dxa"/>
            <w:shd w:val="clear" w:color="auto" w:fill="F2F2F2" w:themeFill="background1" w:themeFillShade="F2"/>
          </w:tcPr>
          <w:p w:rsidR="007B3B7B" w:rsidRPr="007B3B7B" w:rsidRDefault="007B3B7B" w:rsidP="00177F23">
            <w:pPr>
              <w:pStyle w:val="Geenafstand"/>
              <w:rPr>
                <w:b/>
                <w:i/>
              </w:rPr>
            </w:pPr>
            <w:r w:rsidRPr="007B3B7B">
              <w:rPr>
                <w:b/>
                <w:i/>
              </w:rPr>
              <w:t>Creatieve en analytische denkvaardigheden</w:t>
            </w: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FB5990" w:rsidP="00177F23">
            <w:pPr>
              <w:pStyle w:val="Geenafstand"/>
            </w:pPr>
            <w:r>
              <w:t>Ik kan samenvatten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FB5990" w:rsidP="00177F23">
            <w:pPr>
              <w:pStyle w:val="Geenafstand"/>
            </w:pPr>
            <w:r>
              <w:t>Ik kan mindmappen en andere schema’s gebruiken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FB5990" w:rsidP="00177F23">
            <w:pPr>
              <w:pStyle w:val="Geenafstand"/>
            </w:pPr>
            <w:r>
              <w:t>Ik kan creatief denken: filosoferen enz.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  <w:tr w:rsidR="008B3948" w:rsidTr="008B3948">
        <w:tc>
          <w:tcPr>
            <w:tcW w:w="641" w:type="dxa"/>
          </w:tcPr>
          <w:p w:rsidR="008B3948" w:rsidRDefault="008B3948" w:rsidP="00177F23">
            <w:pPr>
              <w:pStyle w:val="Geenafstand"/>
            </w:pPr>
          </w:p>
        </w:tc>
        <w:tc>
          <w:tcPr>
            <w:tcW w:w="5539" w:type="dxa"/>
            <w:shd w:val="clear" w:color="auto" w:fill="F2F2F2" w:themeFill="background1" w:themeFillShade="F2"/>
          </w:tcPr>
          <w:p w:rsidR="008B3948" w:rsidRPr="008B3948" w:rsidRDefault="008B3948" w:rsidP="00177F23">
            <w:pPr>
              <w:pStyle w:val="Geenafstand"/>
              <w:rPr>
                <w:b/>
                <w:i/>
              </w:rPr>
            </w:pPr>
            <w:r w:rsidRPr="008B3948">
              <w:rPr>
                <w:b/>
                <w:i/>
              </w:rPr>
              <w:t>Leren reflecteren</w:t>
            </w:r>
          </w:p>
        </w:tc>
        <w:tc>
          <w:tcPr>
            <w:tcW w:w="737" w:type="dxa"/>
          </w:tcPr>
          <w:p w:rsidR="008B3948" w:rsidRDefault="008B3948" w:rsidP="00177F23">
            <w:pPr>
              <w:pStyle w:val="Geenafstand"/>
            </w:pPr>
            <w:r>
              <w:t>Altijd</w:t>
            </w:r>
          </w:p>
        </w:tc>
        <w:tc>
          <w:tcPr>
            <w:tcW w:w="764" w:type="dxa"/>
          </w:tcPr>
          <w:p w:rsidR="008B3948" w:rsidRDefault="008B3948" w:rsidP="00177F23">
            <w:pPr>
              <w:pStyle w:val="Geenafstand"/>
            </w:pPr>
            <w:r>
              <w:t>Vaak</w:t>
            </w:r>
          </w:p>
        </w:tc>
        <w:tc>
          <w:tcPr>
            <w:tcW w:w="830" w:type="dxa"/>
          </w:tcPr>
          <w:p w:rsidR="008B3948" w:rsidRDefault="008B3948" w:rsidP="00177F23">
            <w:pPr>
              <w:pStyle w:val="Geenafstand"/>
            </w:pPr>
            <w:r>
              <w:t>Soms</w:t>
            </w:r>
          </w:p>
        </w:tc>
        <w:tc>
          <w:tcPr>
            <w:tcW w:w="777" w:type="dxa"/>
          </w:tcPr>
          <w:p w:rsidR="008B3948" w:rsidRDefault="008B3948" w:rsidP="00177F23">
            <w:pPr>
              <w:pStyle w:val="Geenafstand"/>
            </w:pPr>
            <w:r>
              <w:t>Nooit</w:t>
            </w: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FB5990" w:rsidP="00177F23">
            <w:pPr>
              <w:pStyle w:val="Geenafstand"/>
            </w:pPr>
            <w:r>
              <w:t>Ik kan doelgericht werken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FB5990" w:rsidP="00177F23">
            <w:pPr>
              <w:pStyle w:val="Geenafstand"/>
            </w:pPr>
            <w:r>
              <w:t>Ik kan tips ontvangen en gebruiken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FB5990" w:rsidP="00177F23">
            <w:pPr>
              <w:pStyle w:val="Geenafstand"/>
            </w:pPr>
            <w:r>
              <w:t>Ik heb inzicht in mijn sterke en zwakke kanten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</w:tbl>
    <w:p w:rsidR="007B3B7B" w:rsidRDefault="007B3B7B"/>
    <w:p w:rsidR="00587425" w:rsidRDefault="0058742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41"/>
        <w:gridCol w:w="5539"/>
        <w:gridCol w:w="737"/>
        <w:gridCol w:w="764"/>
        <w:gridCol w:w="830"/>
        <w:gridCol w:w="777"/>
      </w:tblGrid>
      <w:tr w:rsidR="007B3B7B" w:rsidTr="008B3948">
        <w:trPr>
          <w:gridAfter w:val="4"/>
          <w:wAfter w:w="3108" w:type="dxa"/>
        </w:trPr>
        <w:tc>
          <w:tcPr>
            <w:tcW w:w="641" w:type="dxa"/>
          </w:tcPr>
          <w:p w:rsidR="007B3B7B" w:rsidRDefault="007B3B7B" w:rsidP="00177F23">
            <w:pPr>
              <w:pStyle w:val="Geenafstand"/>
            </w:pPr>
          </w:p>
        </w:tc>
        <w:tc>
          <w:tcPr>
            <w:tcW w:w="5539" w:type="dxa"/>
            <w:shd w:val="clear" w:color="auto" w:fill="D9D9D9" w:themeFill="background1" w:themeFillShade="D9"/>
          </w:tcPr>
          <w:p w:rsidR="007B3B7B" w:rsidRPr="00587425" w:rsidRDefault="007B3B7B" w:rsidP="00177F23">
            <w:pPr>
              <w:pStyle w:val="Geenafstand"/>
              <w:rPr>
                <w:b/>
                <w:sz w:val="28"/>
                <w:szCs w:val="28"/>
              </w:rPr>
            </w:pPr>
            <w:r w:rsidRPr="00587425">
              <w:rPr>
                <w:b/>
                <w:sz w:val="28"/>
                <w:szCs w:val="28"/>
              </w:rPr>
              <w:t>“Leren (samen te) leven”: Emotioneel</w:t>
            </w:r>
          </w:p>
        </w:tc>
      </w:tr>
      <w:tr w:rsidR="007B3B7B" w:rsidTr="008B3948">
        <w:trPr>
          <w:gridAfter w:val="4"/>
          <w:wAfter w:w="3108" w:type="dxa"/>
        </w:trPr>
        <w:tc>
          <w:tcPr>
            <w:tcW w:w="641" w:type="dxa"/>
          </w:tcPr>
          <w:p w:rsidR="007B3B7B" w:rsidRDefault="007B3B7B" w:rsidP="00177F23">
            <w:pPr>
              <w:pStyle w:val="Geenafstand"/>
            </w:pPr>
          </w:p>
        </w:tc>
        <w:tc>
          <w:tcPr>
            <w:tcW w:w="5539" w:type="dxa"/>
            <w:shd w:val="clear" w:color="auto" w:fill="F2F2F2" w:themeFill="background1" w:themeFillShade="F2"/>
          </w:tcPr>
          <w:p w:rsidR="007B3B7B" w:rsidRPr="007B3B7B" w:rsidRDefault="007B3B7B" w:rsidP="00177F23">
            <w:pPr>
              <w:pStyle w:val="Geenafstand"/>
              <w:rPr>
                <w:b/>
                <w:i/>
              </w:rPr>
            </w:pPr>
            <w:r w:rsidRPr="007B3B7B">
              <w:rPr>
                <w:b/>
                <w:i/>
              </w:rPr>
              <w:t>Zelfvertrouwen, zelfstandigheid</w:t>
            </w: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FB5990" w:rsidP="00177F23">
            <w:pPr>
              <w:pStyle w:val="Geenafstand"/>
            </w:pPr>
            <w:r>
              <w:t>Ik kan doorzetten, zelf oplossen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FB5990" w:rsidP="00177F23">
            <w:pPr>
              <w:pStyle w:val="Geenafstand"/>
            </w:pPr>
            <w:r>
              <w:t>Ik kan inhoud geven aan een opdracht en ben minder gericht op het resultaat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FB5990" w:rsidP="00177F23">
            <w:pPr>
              <w:pStyle w:val="Geenafstand"/>
            </w:pPr>
            <w:r>
              <w:t>Ik kan kritiek ontvangen en geven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FB5990" w:rsidP="00177F23">
            <w:pPr>
              <w:pStyle w:val="Geenafstand"/>
            </w:pPr>
            <w:r>
              <w:t xml:space="preserve">Ik kan </w:t>
            </w:r>
            <w:r w:rsidR="007B3B7B">
              <w:t xml:space="preserve">hulp </w:t>
            </w:r>
            <w:r>
              <w:t>vragen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FB5990" w:rsidP="00177F23">
            <w:pPr>
              <w:pStyle w:val="Geenafstand"/>
            </w:pPr>
            <w:r>
              <w:t>Ik kan omgaan met onverwachte dingen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FB5990" w:rsidP="00177F23">
            <w:pPr>
              <w:pStyle w:val="Geenafstand"/>
            </w:pPr>
            <w:r>
              <w:t>Ik ben heel gevoelig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FB5990" w:rsidP="00177F23">
            <w:pPr>
              <w:pStyle w:val="Geenafstand"/>
            </w:pPr>
            <w:r>
              <w:t>Ik kan omgaan met boosheid, frustraties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  <w:tr w:rsidR="007B3B7B" w:rsidTr="008B3948">
        <w:trPr>
          <w:gridAfter w:val="4"/>
          <w:wAfter w:w="3108" w:type="dxa"/>
        </w:trPr>
        <w:tc>
          <w:tcPr>
            <w:tcW w:w="641" w:type="dxa"/>
          </w:tcPr>
          <w:p w:rsidR="007B3B7B" w:rsidRDefault="007B3B7B" w:rsidP="00177F23">
            <w:pPr>
              <w:pStyle w:val="Geenafstand"/>
            </w:pPr>
          </w:p>
        </w:tc>
        <w:tc>
          <w:tcPr>
            <w:tcW w:w="5539" w:type="dxa"/>
            <w:shd w:val="clear" w:color="auto" w:fill="F2F2F2" w:themeFill="background1" w:themeFillShade="F2"/>
          </w:tcPr>
          <w:p w:rsidR="007B3B7B" w:rsidRPr="007B3B7B" w:rsidRDefault="007B3B7B" w:rsidP="00177F23">
            <w:pPr>
              <w:pStyle w:val="Geenafstand"/>
              <w:rPr>
                <w:b/>
                <w:i/>
              </w:rPr>
            </w:pPr>
            <w:r w:rsidRPr="007B3B7B">
              <w:rPr>
                <w:b/>
                <w:i/>
              </w:rPr>
              <w:t>Jezelf presenteren, een onderwerp presenteren</w:t>
            </w: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FB5990" w:rsidP="00177F23">
            <w:pPr>
              <w:pStyle w:val="Geenafstand"/>
            </w:pPr>
            <w:r>
              <w:t>Ik heb zelfvertrouwen bij presenteren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FB5990" w:rsidP="00177F23">
            <w:pPr>
              <w:pStyle w:val="Geenafstand"/>
            </w:pPr>
            <w:r>
              <w:t>Ik kom duidelijk over bij anderen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FB5990" w:rsidP="00177F23">
            <w:pPr>
              <w:pStyle w:val="Geenafstand"/>
            </w:pPr>
            <w:r>
              <w:t>Ik durf mezelf te zijn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FB5990" w:rsidP="00177F23">
            <w:pPr>
              <w:pStyle w:val="Geenafstand"/>
            </w:pPr>
            <w:r>
              <w:t>Ik verzorg mijn werk / spullen goed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</w:tbl>
    <w:p w:rsidR="00587425" w:rsidRDefault="00587425"/>
    <w:p w:rsidR="00587425" w:rsidRDefault="0058742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41"/>
        <w:gridCol w:w="5539"/>
        <w:gridCol w:w="737"/>
        <w:gridCol w:w="764"/>
        <w:gridCol w:w="830"/>
        <w:gridCol w:w="777"/>
      </w:tblGrid>
      <w:tr w:rsidR="007B3B7B" w:rsidTr="008B3948">
        <w:trPr>
          <w:gridAfter w:val="4"/>
          <w:wAfter w:w="3108" w:type="dxa"/>
        </w:trPr>
        <w:tc>
          <w:tcPr>
            <w:tcW w:w="641" w:type="dxa"/>
          </w:tcPr>
          <w:p w:rsidR="007B3B7B" w:rsidRDefault="007B3B7B" w:rsidP="00177F23">
            <w:pPr>
              <w:pStyle w:val="Geenafstand"/>
            </w:pPr>
          </w:p>
        </w:tc>
        <w:tc>
          <w:tcPr>
            <w:tcW w:w="5539" w:type="dxa"/>
            <w:shd w:val="clear" w:color="auto" w:fill="D9D9D9" w:themeFill="background1" w:themeFillShade="D9"/>
          </w:tcPr>
          <w:p w:rsidR="007B3B7B" w:rsidRPr="00587425" w:rsidRDefault="007B3B7B" w:rsidP="00177F23">
            <w:pPr>
              <w:pStyle w:val="Geenafstand"/>
              <w:rPr>
                <w:b/>
                <w:sz w:val="28"/>
                <w:szCs w:val="28"/>
              </w:rPr>
            </w:pPr>
            <w:r w:rsidRPr="00587425">
              <w:rPr>
                <w:b/>
                <w:sz w:val="28"/>
                <w:szCs w:val="28"/>
              </w:rPr>
              <w:t>“Leren (samen te) leven”: Sociaal</w:t>
            </w:r>
          </w:p>
        </w:tc>
      </w:tr>
      <w:tr w:rsidR="007B3B7B" w:rsidTr="008B3948">
        <w:trPr>
          <w:gridAfter w:val="4"/>
          <w:wAfter w:w="3108" w:type="dxa"/>
        </w:trPr>
        <w:tc>
          <w:tcPr>
            <w:tcW w:w="641" w:type="dxa"/>
          </w:tcPr>
          <w:p w:rsidR="007B3B7B" w:rsidRDefault="007B3B7B" w:rsidP="00177F23">
            <w:pPr>
              <w:pStyle w:val="Geenafstand"/>
            </w:pPr>
          </w:p>
        </w:tc>
        <w:tc>
          <w:tcPr>
            <w:tcW w:w="5539" w:type="dxa"/>
            <w:shd w:val="clear" w:color="auto" w:fill="F2F2F2" w:themeFill="background1" w:themeFillShade="F2"/>
          </w:tcPr>
          <w:p w:rsidR="007B3B7B" w:rsidRPr="007B3B7B" w:rsidRDefault="007B3B7B" w:rsidP="00177F23">
            <w:pPr>
              <w:pStyle w:val="Geenafstand"/>
              <w:rPr>
                <w:b/>
                <w:i/>
              </w:rPr>
            </w:pPr>
            <w:r w:rsidRPr="007B3B7B">
              <w:rPr>
                <w:b/>
                <w:i/>
              </w:rPr>
              <w:t>Samenwerken</w:t>
            </w: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FB5990" w:rsidP="00177F23">
            <w:pPr>
              <w:pStyle w:val="Geenafstand"/>
            </w:pPr>
            <w:r>
              <w:t>Ik ben aardig voor anderen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FB5990" w:rsidP="00177F23">
            <w:pPr>
              <w:pStyle w:val="Geenafstand"/>
            </w:pPr>
            <w:r>
              <w:t>Ik stoor anderen niet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FB5990" w:rsidP="00177F23">
            <w:pPr>
              <w:pStyle w:val="Geenafstand"/>
            </w:pPr>
            <w:r>
              <w:t>Ik werk door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FB5990" w:rsidP="00177F23">
            <w:pPr>
              <w:pStyle w:val="Geenafstand"/>
            </w:pPr>
            <w:r>
              <w:t>Ik neem initiatief in een groepje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FB5990" w:rsidP="00177F23">
            <w:pPr>
              <w:pStyle w:val="Geenafstand"/>
            </w:pPr>
            <w:r>
              <w:t>Ik sta open voor de mening van anderen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FB5990" w:rsidP="00177F23">
            <w:pPr>
              <w:pStyle w:val="Geenafstand"/>
            </w:pPr>
            <w:r>
              <w:t>Ik kan overleggen over een opdracht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FB5990" w:rsidP="00177F23">
            <w:pPr>
              <w:pStyle w:val="Geenafstand"/>
            </w:pPr>
            <w:r>
              <w:t>Ik kan opkomen voor mezelf in overleg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  <w:tr w:rsidR="007B3B7B" w:rsidTr="008B3948">
        <w:trPr>
          <w:gridAfter w:val="4"/>
          <w:wAfter w:w="3108" w:type="dxa"/>
        </w:trPr>
        <w:tc>
          <w:tcPr>
            <w:tcW w:w="641" w:type="dxa"/>
          </w:tcPr>
          <w:p w:rsidR="007B3B7B" w:rsidRDefault="007B3B7B" w:rsidP="00177F23">
            <w:pPr>
              <w:pStyle w:val="Geenafstand"/>
            </w:pPr>
          </w:p>
        </w:tc>
        <w:tc>
          <w:tcPr>
            <w:tcW w:w="5539" w:type="dxa"/>
            <w:shd w:val="clear" w:color="auto" w:fill="F2F2F2" w:themeFill="background1" w:themeFillShade="F2"/>
          </w:tcPr>
          <w:p w:rsidR="007B3B7B" w:rsidRPr="007B3B7B" w:rsidRDefault="007B3B7B" w:rsidP="00177F23">
            <w:pPr>
              <w:pStyle w:val="Geenafstand"/>
              <w:rPr>
                <w:b/>
                <w:i/>
              </w:rPr>
            </w:pPr>
            <w:r w:rsidRPr="007B3B7B">
              <w:rPr>
                <w:b/>
                <w:i/>
              </w:rPr>
              <w:t>Communiceren</w:t>
            </w: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FB5990" w:rsidP="00177F23">
            <w:pPr>
              <w:pStyle w:val="Geenafstand"/>
            </w:pPr>
            <w:r>
              <w:t>Ik kan vrienden maken en communiceren met leeftijdsgenoten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FB5990" w:rsidP="00177F23">
            <w:pPr>
              <w:pStyle w:val="Geenafstand"/>
            </w:pPr>
            <w:r>
              <w:t>Ik kan communiceren met volwassenen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  <w:tr w:rsidR="00FB5990" w:rsidTr="007B3B7B">
        <w:tc>
          <w:tcPr>
            <w:tcW w:w="641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5539" w:type="dxa"/>
          </w:tcPr>
          <w:p w:rsidR="00FB5990" w:rsidRDefault="007B3B7B" w:rsidP="00177F23">
            <w:pPr>
              <w:pStyle w:val="Geenafstand"/>
            </w:pPr>
            <w:r>
              <w:t xml:space="preserve">Ik voel me thuis in een groep </w:t>
            </w:r>
          </w:p>
        </w:tc>
        <w:tc>
          <w:tcPr>
            <w:tcW w:w="737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64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830" w:type="dxa"/>
          </w:tcPr>
          <w:p w:rsidR="00FB5990" w:rsidRDefault="00FB5990" w:rsidP="00177F23">
            <w:pPr>
              <w:pStyle w:val="Geenafstand"/>
            </w:pPr>
          </w:p>
        </w:tc>
        <w:tc>
          <w:tcPr>
            <w:tcW w:w="777" w:type="dxa"/>
          </w:tcPr>
          <w:p w:rsidR="00FB5990" w:rsidRDefault="00FB5990" w:rsidP="00177F23">
            <w:pPr>
              <w:pStyle w:val="Geenafstand"/>
            </w:pPr>
          </w:p>
        </w:tc>
      </w:tr>
    </w:tbl>
    <w:p w:rsidR="00587425" w:rsidRDefault="00587425"/>
    <w:p w:rsidR="00587425" w:rsidRDefault="00587425"/>
    <w:p w:rsidR="008B3948" w:rsidRDefault="008B3948"/>
    <w:p w:rsidR="00587425" w:rsidRDefault="00587425"/>
    <w:p w:rsidR="00177F23" w:rsidRPr="00587425" w:rsidRDefault="00177F23">
      <w:pPr>
        <w:rPr>
          <w:b/>
        </w:rPr>
      </w:pPr>
      <w:r>
        <w:lastRenderedPageBreak/>
        <w:t xml:space="preserve"> </w:t>
      </w:r>
      <w:r w:rsidR="00587425" w:rsidRPr="00587425">
        <w:rPr>
          <w:b/>
        </w:rPr>
        <w:t xml:space="preserve">Formuleer, n.a.v. bovenstaande, 3 </w:t>
      </w:r>
      <w:r w:rsidR="00F535ED">
        <w:rPr>
          <w:b/>
        </w:rPr>
        <w:t>leerdoelen</w:t>
      </w:r>
      <w:r w:rsidR="00587425" w:rsidRPr="00587425">
        <w:rPr>
          <w:b/>
        </w:rPr>
        <w:t xml:space="preserve"> m.b.t. deelname aan de MIK-klas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87425" w:rsidTr="00587425">
        <w:tc>
          <w:tcPr>
            <w:tcW w:w="9212" w:type="dxa"/>
          </w:tcPr>
          <w:p w:rsidR="00587425" w:rsidRDefault="00587425"/>
          <w:p w:rsidR="00587425" w:rsidRPr="00587425" w:rsidRDefault="00587425">
            <w:pPr>
              <w:rPr>
                <w:b/>
              </w:rPr>
            </w:pPr>
            <w:r w:rsidRPr="00587425">
              <w:rPr>
                <w:b/>
              </w:rPr>
              <w:t>1.</w:t>
            </w:r>
          </w:p>
          <w:p w:rsidR="00587425" w:rsidRDefault="00587425">
            <w:pPr>
              <w:rPr>
                <w:b/>
              </w:rPr>
            </w:pPr>
          </w:p>
          <w:p w:rsidR="00587425" w:rsidRPr="00587425" w:rsidRDefault="00587425">
            <w:pPr>
              <w:rPr>
                <w:b/>
              </w:rPr>
            </w:pPr>
          </w:p>
          <w:p w:rsidR="00587425" w:rsidRPr="00587425" w:rsidRDefault="00587425">
            <w:pPr>
              <w:rPr>
                <w:b/>
              </w:rPr>
            </w:pPr>
            <w:r w:rsidRPr="00587425">
              <w:rPr>
                <w:b/>
              </w:rPr>
              <w:t>2.</w:t>
            </w:r>
          </w:p>
          <w:p w:rsidR="00587425" w:rsidRDefault="00587425">
            <w:pPr>
              <w:rPr>
                <w:b/>
              </w:rPr>
            </w:pPr>
          </w:p>
          <w:p w:rsidR="00587425" w:rsidRPr="00587425" w:rsidRDefault="00587425">
            <w:pPr>
              <w:rPr>
                <w:b/>
              </w:rPr>
            </w:pPr>
          </w:p>
          <w:p w:rsidR="00587425" w:rsidRPr="00587425" w:rsidRDefault="00587425">
            <w:pPr>
              <w:rPr>
                <w:b/>
              </w:rPr>
            </w:pPr>
            <w:r w:rsidRPr="00587425">
              <w:rPr>
                <w:b/>
              </w:rPr>
              <w:t>3.</w:t>
            </w:r>
          </w:p>
          <w:p w:rsidR="00587425" w:rsidRDefault="00587425"/>
          <w:p w:rsidR="00587425" w:rsidRDefault="00587425"/>
        </w:tc>
      </w:tr>
    </w:tbl>
    <w:p w:rsidR="00587425" w:rsidRDefault="00587425"/>
    <w:p w:rsidR="00587425" w:rsidRPr="00587425" w:rsidRDefault="00587425">
      <w:pPr>
        <w:rPr>
          <w:b/>
        </w:rPr>
      </w:pPr>
      <w:r w:rsidRPr="00587425">
        <w:rPr>
          <w:b/>
        </w:rPr>
        <w:t xml:space="preserve">Opvatting ouders </w:t>
      </w:r>
      <w:r w:rsidR="003A5977">
        <w:rPr>
          <w:b/>
        </w:rPr>
        <w:t xml:space="preserve">m.b.t. leerdoelen </w:t>
      </w:r>
      <w:r w:rsidRPr="00587425">
        <w:rPr>
          <w:b/>
        </w:rPr>
        <w:t>(niet verplicht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87425" w:rsidTr="00587425">
        <w:tc>
          <w:tcPr>
            <w:tcW w:w="9212" w:type="dxa"/>
          </w:tcPr>
          <w:p w:rsidR="00587425" w:rsidRDefault="00587425"/>
          <w:p w:rsidR="00587425" w:rsidRDefault="00587425"/>
          <w:p w:rsidR="00587425" w:rsidRDefault="00587425"/>
          <w:p w:rsidR="00587425" w:rsidRDefault="00587425"/>
          <w:p w:rsidR="00587425" w:rsidRDefault="00587425"/>
          <w:p w:rsidR="00587425" w:rsidRDefault="00587425"/>
          <w:p w:rsidR="00587425" w:rsidRDefault="00587425"/>
          <w:p w:rsidR="00587425" w:rsidRDefault="00587425"/>
          <w:p w:rsidR="00587425" w:rsidRDefault="00587425"/>
          <w:p w:rsidR="00587425" w:rsidRDefault="00587425"/>
        </w:tc>
      </w:tr>
    </w:tbl>
    <w:p w:rsidR="00587425" w:rsidRDefault="00587425"/>
    <w:sectPr w:rsidR="005874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F23"/>
    <w:rsid w:val="00177F23"/>
    <w:rsid w:val="00316334"/>
    <w:rsid w:val="003A5977"/>
    <w:rsid w:val="0043738B"/>
    <w:rsid w:val="00587425"/>
    <w:rsid w:val="007B3B7B"/>
    <w:rsid w:val="007E7853"/>
    <w:rsid w:val="008B3948"/>
    <w:rsid w:val="00BE2CF9"/>
    <w:rsid w:val="00EF74E6"/>
    <w:rsid w:val="00F535ED"/>
    <w:rsid w:val="00FB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E785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77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177F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E785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77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177F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7DC52-F4C2-4B9F-A257-99BDD6E9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312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LiCT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rn</dc:creator>
  <cp:lastModifiedBy>Directie BOZ</cp:lastModifiedBy>
  <cp:revision>2</cp:revision>
  <dcterms:created xsi:type="dcterms:W3CDTF">2013-06-03T08:05:00Z</dcterms:created>
  <dcterms:modified xsi:type="dcterms:W3CDTF">2013-06-03T08:05:00Z</dcterms:modified>
</cp:coreProperties>
</file>